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7F5042">
        <w:trPr>
          <w:trHeight w:val="2818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D45749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62ED977A" w:rsidR="00571CA2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3CC00EB3" w14:textId="77777777" w:rsidR="00571CA2" w:rsidRDefault="00571CA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15FCBA" w14:textId="0E712CAA" w:rsidR="008D5F36" w:rsidRDefault="008D5F36" w:rsidP="00D45749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1:</w:t>
            </w:r>
          </w:p>
          <w:p w14:paraId="4AE72D68" w14:textId="77777777" w:rsidR="007F5042" w:rsidRDefault="007F5042" w:rsidP="00D45749">
            <w:pPr>
              <w:spacing w:after="37"/>
              <w:jc w:val="center"/>
              <w:rPr>
                <w:rFonts w:ascii="Arial" w:hAnsi="Arial" w:cs="Arial"/>
              </w:rPr>
            </w:pPr>
          </w:p>
          <w:p w14:paraId="43B2927F" w14:textId="780F42D6" w:rsidR="008D5F36" w:rsidRPr="007F5042" w:rsidRDefault="00DF3071" w:rsidP="00D45749">
            <w:pPr>
              <w:spacing w:after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isy </w:t>
            </w:r>
            <w:proofErr w:type="spellStart"/>
            <w:r>
              <w:rPr>
                <w:rFonts w:ascii="Arial" w:hAnsi="Arial" w:cs="Arial"/>
              </w:rPr>
              <w:t>neighbour</w:t>
            </w:r>
            <w:proofErr w:type="spellEnd"/>
            <w:r w:rsidR="007F5042" w:rsidRPr="007F5042">
              <w:rPr>
                <w:rFonts w:ascii="Arial" w:hAnsi="Arial" w:cs="Arial"/>
              </w:rPr>
              <w:t xml:space="preserve"> activity</w:t>
            </w:r>
          </w:p>
          <w:p w14:paraId="1AC5968D" w14:textId="77777777" w:rsidR="00571CA2" w:rsidRDefault="00571CA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E7CC" w14:textId="761EE860" w:rsidR="007F5042" w:rsidRPr="00571CA2" w:rsidRDefault="007F504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A7E5F36" w:rsidR="007F5E4D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0BA16CD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7D12CEB" w14:textId="4FD8FE5C" w:rsidR="002861C9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5811E4A3" w14:textId="77777777" w:rsidR="002861C9" w:rsidRDefault="002861C9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1FDA31A4" w14:textId="26FEAD6D" w:rsidR="00584DC7" w:rsidRPr="00584DC7" w:rsidRDefault="00DF3071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mes</w:t>
            </w:r>
            <w:r w:rsidR="00584DC7" w:rsidRPr="00584DC7">
              <w:rPr>
                <w:rFonts w:ascii="Arial" w:hAnsi="Arial" w:cs="Arial"/>
              </w:rPr>
              <w:t xml:space="preserve"> activity</w:t>
            </w:r>
          </w:p>
          <w:p w14:paraId="1CE14CCE" w14:textId="20F42486" w:rsidR="008D5F36" w:rsidRPr="008D5F36" w:rsidRDefault="008D5F36" w:rsidP="00D4574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D45749">
            <w:pPr>
              <w:spacing w:after="62" w:line="231" w:lineRule="auto"/>
              <w:ind w:right="13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416103A3" w:rsidR="007F5E4D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13AB789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8DF19D9" w14:textId="71519514" w:rsidR="002861C9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61D11035" w14:textId="77777777" w:rsidR="002861C9" w:rsidRPr="002861C9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6433B85" w14:textId="3C2E0670" w:rsidR="00584DC7" w:rsidRPr="00584DC7" w:rsidRDefault="00DF3071" w:rsidP="00D45749">
            <w:pPr>
              <w:spacing w:after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Rhyming Words</w:t>
            </w:r>
            <w:r w:rsidR="007F5042">
              <w:rPr>
                <w:rFonts w:ascii="Arial" w:hAnsi="Arial" w:cs="Arial"/>
                <w:szCs w:val="20"/>
              </w:rPr>
              <w:t xml:space="preserve"> </w:t>
            </w:r>
            <w:r w:rsidR="00584DC7" w:rsidRPr="00584DC7">
              <w:rPr>
                <w:rFonts w:ascii="Arial" w:hAnsi="Arial" w:cs="Arial"/>
                <w:szCs w:val="20"/>
              </w:rPr>
              <w:t>activity</w:t>
            </w: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D4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B75E3" w14:textId="4D183551" w:rsidR="007F5E4D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9657BC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C34385" w14:textId="34C238A5" w:rsidR="007F5E4D" w:rsidRDefault="003A6A20" w:rsidP="00D45749">
            <w:pPr>
              <w:spacing w:after="3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</w:p>
          <w:p w14:paraId="2CBAB740" w14:textId="77777777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667BBBB" w14:textId="334F24EF" w:rsidR="00094E48" w:rsidRPr="00571CA2" w:rsidRDefault="00A75D17" w:rsidP="00D45749">
            <w:pPr>
              <w:spacing w:after="37"/>
              <w:ind w:left="5"/>
              <w:jc w:val="center"/>
              <w:rPr>
                <w:rFonts w:ascii="Arial" w:hAnsi="Arial" w:cs="Arial"/>
                <w:sz w:val="22"/>
                <w:szCs w:val="20"/>
              </w:rPr>
            </w:pPr>
            <w:hyperlink r:id="rId8" w:history="1">
              <w:r w:rsidR="00DF3071" w:rsidRPr="00DF3071">
                <w:rPr>
                  <w:rStyle w:val="Hyperlink"/>
                  <w:rFonts w:ascii="Arial" w:hAnsi="Arial" w:cs="Arial"/>
                  <w:sz w:val="22"/>
                  <w:szCs w:val="20"/>
                </w:rPr>
                <w:t>Phonics Play</w:t>
              </w:r>
            </w:hyperlink>
            <w:r w:rsidR="007F5042">
              <w:rPr>
                <w:rFonts w:ascii="Arial" w:hAnsi="Arial" w:cs="Arial"/>
                <w:sz w:val="22"/>
                <w:szCs w:val="20"/>
              </w:rPr>
              <w:t xml:space="preserve">– </w:t>
            </w:r>
            <w:r w:rsidR="00DF3071">
              <w:rPr>
                <w:rFonts w:ascii="Arial" w:hAnsi="Arial" w:cs="Arial"/>
                <w:sz w:val="22"/>
                <w:szCs w:val="20"/>
              </w:rPr>
              <w:t xml:space="preserve">Hickory </w:t>
            </w:r>
            <w:proofErr w:type="spellStart"/>
            <w:r w:rsidR="00DF3071">
              <w:rPr>
                <w:rFonts w:ascii="Arial" w:hAnsi="Arial" w:cs="Arial"/>
                <w:sz w:val="22"/>
                <w:szCs w:val="20"/>
              </w:rPr>
              <w:t>Dickory</w:t>
            </w:r>
            <w:proofErr w:type="spellEnd"/>
            <w:r w:rsidR="00DF3071">
              <w:rPr>
                <w:rFonts w:ascii="Arial" w:hAnsi="Arial" w:cs="Arial"/>
                <w:sz w:val="22"/>
                <w:szCs w:val="20"/>
              </w:rPr>
              <w:t xml:space="preserve"> Dock</w:t>
            </w:r>
            <w:r w:rsidR="007F5042">
              <w:rPr>
                <w:rFonts w:ascii="Arial" w:hAnsi="Arial" w:cs="Arial"/>
                <w:sz w:val="22"/>
                <w:szCs w:val="20"/>
              </w:rPr>
              <w:t xml:space="preserve"> –</w:t>
            </w:r>
            <w:r w:rsidR="00CF6B2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F3071">
              <w:rPr>
                <w:rFonts w:ascii="Arial" w:hAnsi="Arial" w:cs="Arial"/>
                <w:sz w:val="22"/>
                <w:szCs w:val="20"/>
              </w:rPr>
              <w:t>explores rhyme</w:t>
            </w:r>
          </w:p>
          <w:p w14:paraId="0CF29098" w14:textId="6AD0F973" w:rsidR="007F5E4D" w:rsidRPr="00444A31" w:rsidRDefault="007F5E4D" w:rsidP="00D4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D45749">
            <w:pPr>
              <w:spacing w:after="50" w:line="239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22C0E1B5" w:rsidR="007F5E4D" w:rsidRDefault="00094E48" w:rsidP="00D45749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EBCF12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0B1CDDA" w14:textId="65381FEF" w:rsidR="00313998" w:rsidRDefault="0003260B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2AB68594" w14:textId="77777777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5285095" w14:textId="0A0FE22C" w:rsidR="007F5042" w:rsidRPr="007F5042" w:rsidRDefault="007F5042" w:rsidP="00D45749">
            <w:pPr>
              <w:spacing w:after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ap </w:t>
            </w:r>
            <w:r w:rsidR="00DF3071">
              <w:rPr>
                <w:rFonts w:ascii="Arial" w:hAnsi="Arial" w:cs="Arial"/>
              </w:rPr>
              <w:t xml:space="preserve">Noisy </w:t>
            </w:r>
            <w:proofErr w:type="spellStart"/>
            <w:r w:rsidR="00DF3071">
              <w:rPr>
                <w:rFonts w:ascii="Arial" w:hAnsi="Arial" w:cs="Arial"/>
              </w:rPr>
              <w:t>Neighbour</w:t>
            </w:r>
            <w:proofErr w:type="spellEnd"/>
            <w:r w:rsidR="00CF6B2D">
              <w:rPr>
                <w:rFonts w:ascii="Arial" w:hAnsi="Arial" w:cs="Arial"/>
              </w:rPr>
              <w:t xml:space="preserve"> </w:t>
            </w:r>
            <w:r w:rsidRPr="007F5042">
              <w:rPr>
                <w:rFonts w:ascii="Arial" w:hAnsi="Arial" w:cs="Arial"/>
              </w:rPr>
              <w:t>activity</w:t>
            </w:r>
          </w:p>
          <w:p w14:paraId="7DD15B64" w14:textId="63ABFB92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C4AABF9" w14:textId="05F52389" w:rsidR="007F5E4D" w:rsidRPr="00444A31" w:rsidRDefault="007F5E4D" w:rsidP="00D45749">
            <w:pPr>
              <w:spacing w:after="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56" w:rsidRPr="00A02E21" w14:paraId="664B49BC" w14:textId="77777777" w:rsidTr="007F5042">
        <w:trPr>
          <w:trHeight w:val="2738"/>
        </w:trPr>
        <w:tc>
          <w:tcPr>
            <w:tcW w:w="2549" w:type="dxa"/>
          </w:tcPr>
          <w:p w14:paraId="32187AF2" w14:textId="5C302D40" w:rsidR="002F5056" w:rsidRPr="00A02E21" w:rsidRDefault="002F5056" w:rsidP="002F50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2F5056" w:rsidRDefault="002F5056" w:rsidP="002F5056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2F5056" w:rsidRDefault="002F5056" w:rsidP="002F5056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2F5056" w:rsidRPr="00A02E21" w:rsidRDefault="002F5056" w:rsidP="002F50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798AC5AD" w14:textId="77777777" w:rsidR="002F5056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E7715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’s</w:t>
            </w:r>
          </w:p>
          <w:p w14:paraId="1ABB3693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1B2965FE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1:</w:t>
            </w:r>
          </w:p>
          <w:p w14:paraId="1E3A8AC8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46EAD566" w14:textId="023AD6DA" w:rsidR="002F5056" w:rsidRPr="00B82C25" w:rsidRDefault="00A75D17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you explore the number three? </w:t>
            </w:r>
          </w:p>
          <w:p w14:paraId="3A09937B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1C6B9EF7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67BE35EE" w14:textId="77777777" w:rsidR="002F5056" w:rsidRPr="00313998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0727E141" w14:textId="77777777" w:rsidR="002F5056" w:rsidRDefault="002F5056" w:rsidP="00CF6B2D">
            <w:pPr>
              <w:jc w:val="center"/>
              <w:rPr>
                <w:rFonts w:ascii="Arial" w:hAnsi="Arial" w:cs="Arial"/>
              </w:rPr>
            </w:pPr>
          </w:p>
          <w:p w14:paraId="393CF630" w14:textId="13675BBE" w:rsidR="002F5056" w:rsidRPr="00E71A3F" w:rsidRDefault="002F5056" w:rsidP="00CF6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1FF91C69" w14:textId="77777777" w:rsidR="002F5056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C3988D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14C019BD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8A82A33" w14:textId="77777777" w:rsidR="002F5056" w:rsidRPr="007D60C8" w:rsidRDefault="002F5056" w:rsidP="00CF6B2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5667A564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914E0EB" w14:textId="4008D92B" w:rsidR="002F5056" w:rsidRPr="00E71A3F" w:rsidRDefault="00A75D17" w:rsidP="00A75D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P</w:t>
            </w:r>
            <w:r w:rsidRPr="009A6621">
              <w:rPr>
                <w:rFonts w:ascii="Arial" w:hAnsi="Arial" w:cs="Arial"/>
              </w:rPr>
              <w:t>lay</w:t>
            </w:r>
            <w:r>
              <w:t xml:space="preserve"> </w:t>
            </w:r>
            <w:hyperlink r:id="rId9" w:history="1">
              <w:r w:rsidRPr="00705697">
                <w:rPr>
                  <w:rStyle w:val="Hyperlink"/>
                  <w:rFonts w:ascii="Arial" w:hAnsi="Arial" w:cs="Arial"/>
                  <w:bCs/>
                </w:rPr>
                <w:t xml:space="preserve">Count with Lecky </w:t>
              </w:r>
            </w:hyperlink>
          </w:p>
        </w:tc>
        <w:tc>
          <w:tcPr>
            <w:tcW w:w="2549" w:type="dxa"/>
            <w:shd w:val="clear" w:color="auto" w:fill="C39BE1"/>
          </w:tcPr>
          <w:p w14:paraId="0F6D140B" w14:textId="77777777" w:rsidR="002F5056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6A470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1FF509B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C3FDB5" w14:textId="77777777" w:rsidR="002F5056" w:rsidRPr="007D60C8" w:rsidRDefault="002F5056" w:rsidP="00CF6B2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76CC7ED7" w14:textId="1E2AF65F" w:rsidR="00A75D17" w:rsidRDefault="00A75D17" w:rsidP="00A75D17">
            <w:pPr>
              <w:pStyle w:val="NormalWeb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Watch </w:t>
            </w:r>
            <w:hyperlink r:id="rId10" w:history="1">
              <w:proofErr w:type="spellStart"/>
              <w:r w:rsidRPr="009A6621">
                <w:rPr>
                  <w:rStyle w:val="Hyperlink"/>
                  <w:rFonts w:ascii="Arial" w:hAnsi="Arial" w:cs="Arial"/>
                  <w:bCs/>
                </w:rPr>
                <w:t>Numbertime</w:t>
              </w:r>
              <w:proofErr w:type="spellEnd"/>
            </w:hyperlink>
            <w:r>
              <w:rPr>
                <w:rFonts w:ascii="Arial" w:hAnsi="Arial" w:cs="Arial"/>
                <w:bCs/>
                <w:color w:val="000000" w:themeColor="text1"/>
              </w:rPr>
              <w:t xml:space="preserve"> all about Number three.</w:t>
            </w:r>
          </w:p>
          <w:p w14:paraId="02DF5086" w14:textId="4C20D77C" w:rsidR="00B7222B" w:rsidRDefault="00B7222B" w:rsidP="00CF6B2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3038F90" w14:textId="77777777" w:rsidR="00B7222B" w:rsidRDefault="00B7222B" w:rsidP="00CF6B2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6225E271" w14:textId="1BCC1B39" w:rsidR="002F5056" w:rsidRPr="00444A31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FA4E853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471876E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1265412F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18260B8" w14:textId="77777777" w:rsidR="002F5056" w:rsidRPr="007D60C8" w:rsidRDefault="002F5056" w:rsidP="00CF6B2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:</w:t>
            </w:r>
          </w:p>
          <w:p w14:paraId="11C558F9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A3EB233" w14:textId="4B3BD99D" w:rsidR="002F5056" w:rsidRPr="00B7222B" w:rsidRDefault="00A75D17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three formation</w:t>
            </w:r>
          </w:p>
        </w:tc>
        <w:tc>
          <w:tcPr>
            <w:tcW w:w="2550" w:type="dxa"/>
            <w:shd w:val="clear" w:color="auto" w:fill="C39BE1"/>
          </w:tcPr>
          <w:p w14:paraId="5810D445" w14:textId="77777777" w:rsidR="002F5056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C4B16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4C953AD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9BCEAA" w14:textId="77777777" w:rsidR="002F5056" w:rsidRPr="00B82C25" w:rsidRDefault="002F5056" w:rsidP="00CF6B2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</w:p>
          <w:p w14:paraId="26544027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192F27C" w14:textId="4CEDBC05" w:rsidR="002F5056" w:rsidRPr="00B82C25" w:rsidRDefault="00A75D17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three home learning challenges.</w:t>
            </w:r>
            <w:bookmarkStart w:id="0" w:name="_GoBack"/>
            <w:bookmarkEnd w:id="0"/>
          </w:p>
        </w:tc>
      </w:tr>
      <w:tr w:rsidR="00B60A9B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2FE9070E" w14:textId="2A0346CA" w:rsidR="00752B92" w:rsidRDefault="00752B92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65DFF054" w14:textId="5013FDBD" w:rsidR="00B60A9B" w:rsidRPr="00A02E21" w:rsidRDefault="00A75D17" w:rsidP="00D45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DF3071" w:rsidRPr="00CB45C5">
                <w:rPr>
                  <w:rStyle w:val="Hyperlink"/>
                  <w:rFonts w:ascii="Arial" w:hAnsi="Arial" w:cs="Arial"/>
                </w:rPr>
                <w:t>Pirates Love Underpants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ECFCCC3" w14:textId="77777777" w:rsidR="00752B92" w:rsidRDefault="00752B92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B13AF57" w14:textId="42208549" w:rsidR="00B60A9B" w:rsidRPr="00A02E21" w:rsidRDefault="00A75D17" w:rsidP="00D45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" w:anchor=":~:text=Our%20Smoky%20Mountain%20hometown%20hero,episodes%20for%20you%20to%20rewatch!" w:history="1">
              <w:r w:rsidR="00DF3071" w:rsidRPr="00487EFE">
                <w:rPr>
                  <w:rStyle w:val="Hyperlink"/>
                  <w:rFonts w:ascii="Arial" w:hAnsi="Arial" w:cs="Arial"/>
                </w:rPr>
                <w:t>Dolly Parton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38FA500B" w14:textId="77777777" w:rsidR="004F7FF0" w:rsidRDefault="004F7FF0" w:rsidP="00D45749">
            <w:pPr>
              <w:jc w:val="center"/>
              <w:rPr>
                <w:rFonts w:ascii="Arial" w:hAnsi="Arial" w:cs="Arial"/>
              </w:rPr>
            </w:pPr>
          </w:p>
          <w:p w14:paraId="68712ABD" w14:textId="07CC0577" w:rsidR="00B82C25" w:rsidRDefault="00B82C25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1D3A7ADE" w14:textId="720C64F3" w:rsidR="00B60A9B" w:rsidRPr="00A02E21" w:rsidRDefault="00A75D17" w:rsidP="00D45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DF3071" w:rsidRPr="0042000E">
                <w:rPr>
                  <w:rStyle w:val="Hyperlink"/>
                  <w:rFonts w:ascii="Arial" w:hAnsi="Arial" w:cs="Arial"/>
                </w:rPr>
                <w:t>Storyline Online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C2F4117" w14:textId="77777777" w:rsidR="004F7FF0" w:rsidRDefault="004F7FF0" w:rsidP="00D45749">
            <w:pPr>
              <w:jc w:val="center"/>
              <w:rPr>
                <w:rFonts w:ascii="Arial" w:hAnsi="Arial" w:cs="Arial"/>
              </w:rPr>
            </w:pPr>
          </w:p>
          <w:p w14:paraId="16632579" w14:textId="75DD771B" w:rsidR="00B82C25" w:rsidRDefault="00B82C25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67885D74" w14:textId="1FEA2F2A" w:rsidR="00B60A9B" w:rsidRPr="00A02E21" w:rsidRDefault="00A75D17" w:rsidP="00D45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r w:rsidR="00DF3071" w:rsidRPr="00500A1B">
                <w:rPr>
                  <w:rStyle w:val="Hyperlink"/>
                  <w:rFonts w:ascii="Arial" w:hAnsi="Arial" w:cs="Arial"/>
                </w:rPr>
                <w:t>Read Along Mondays with Michelle Obama</w:t>
              </w:r>
            </w:hyperlink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E89D9C6" w14:textId="77777777" w:rsidR="00752B92" w:rsidRDefault="00752B92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75761DEE" w14:textId="791223F1" w:rsidR="00B60A9B" w:rsidRPr="00A02E21" w:rsidRDefault="00A75D17" w:rsidP="00D45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DF3071" w:rsidRPr="00CB45C5">
                <w:rPr>
                  <w:rStyle w:val="Hyperlink"/>
                  <w:rFonts w:ascii="Arial" w:hAnsi="Arial" w:cs="Arial"/>
                </w:rPr>
                <w:t>Pirates Love Underpants</w:t>
              </w:r>
            </w:hyperlink>
          </w:p>
        </w:tc>
      </w:tr>
      <w:tr w:rsidR="00B60A9B" w:rsidRPr="00A02E21" w14:paraId="2A185797" w14:textId="77777777" w:rsidTr="00752B92">
        <w:trPr>
          <w:trHeight w:val="3009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571153F3" w14:textId="7777777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3A099A8D" w14:textId="21ECE205" w:rsidR="00AE6234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244EFE1" w14:textId="77777777" w:rsidR="0003260B" w:rsidRDefault="0003260B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9080AFC" w14:textId="2EF94EF5" w:rsidR="00752B92" w:rsidRPr="00752B92" w:rsidRDefault="00DF3071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terns in salt / sand / glitter</w:t>
            </w:r>
          </w:p>
          <w:p w14:paraId="524A3045" w14:textId="74AE5F41" w:rsidR="00AE6234" w:rsidRPr="00AE6234" w:rsidRDefault="00AE6234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715310BC" w14:textId="1AB5E9C5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4FD5EC94" w14:textId="4C306A8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:</w:t>
            </w:r>
          </w:p>
          <w:p w14:paraId="787387D1" w14:textId="032E67C6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252712BC" w14:textId="77777777" w:rsidR="00B321A6" w:rsidRPr="00B321A6" w:rsidRDefault="00B321A6" w:rsidP="00B321A6">
            <w:pPr>
              <w:jc w:val="center"/>
              <w:rPr>
                <w:rFonts w:ascii="Arial" w:hAnsi="Arial" w:cs="Arial"/>
              </w:rPr>
            </w:pPr>
            <w:r w:rsidRPr="00B321A6">
              <w:rPr>
                <w:rFonts w:ascii="Arial" w:hAnsi="Arial" w:cs="Arial"/>
              </w:rPr>
              <w:t>Science</w:t>
            </w:r>
          </w:p>
          <w:p w14:paraId="6E028A30" w14:textId="4F8759A2" w:rsidR="00AE6234" w:rsidRPr="00AE6234" w:rsidRDefault="00DF3071" w:rsidP="00B32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ks activity</w:t>
            </w:r>
            <w:r w:rsidR="00B321A6" w:rsidRPr="00B321A6">
              <w:rPr>
                <w:rFonts w:ascii="Arial" w:hAnsi="Arial" w:cs="Arial"/>
              </w:rPr>
              <w:t xml:space="preserve"> –</w:t>
            </w:r>
            <w:r w:rsidR="00B321A6">
              <w:rPr>
                <w:rFonts w:ascii="Arial" w:hAnsi="Arial" w:cs="Arial"/>
                <w:b/>
              </w:rPr>
              <w:t xml:space="preserve"> </w:t>
            </w:r>
            <w:hyperlink r:id="rId16" w:history="1">
              <w:r w:rsidRPr="005C2F02">
                <w:rPr>
                  <w:rStyle w:val="Hyperlink"/>
                  <w:rFonts w:ascii="Arial" w:hAnsi="Arial" w:cs="Arial"/>
                  <w:bCs/>
                  <w:shd w:val="clear" w:color="auto" w:fill="FFFFFF"/>
                </w:rPr>
                <w:t>waterproof a pirate boat</w:t>
              </w:r>
            </w:hyperlink>
          </w:p>
        </w:tc>
        <w:tc>
          <w:tcPr>
            <w:tcW w:w="2549" w:type="dxa"/>
            <w:shd w:val="clear" w:color="auto" w:fill="FFFF9F"/>
          </w:tcPr>
          <w:p w14:paraId="7B5C6970" w14:textId="2345DBC2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611CA222" w14:textId="7777777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4C7922D" w14:textId="77777777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0E59A1DA" w14:textId="77777777" w:rsidR="00DF3071" w:rsidRPr="00752B92" w:rsidRDefault="00DF3071" w:rsidP="00DF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terns in salt / sand / glitter</w:t>
            </w:r>
          </w:p>
          <w:p w14:paraId="3D66884D" w14:textId="0B605BCE" w:rsidR="007D60C8" w:rsidRPr="007D60C8" w:rsidRDefault="007D60C8" w:rsidP="00D4574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7375110B" w14:textId="77777777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4667B720" w14:textId="64E8FF1B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 w:rsidRPr="00752B92">
              <w:rPr>
                <w:rFonts w:ascii="Arial" w:hAnsi="Arial" w:cs="Arial"/>
                <w:b/>
              </w:rPr>
              <w:t>Music</w:t>
            </w:r>
          </w:p>
          <w:p w14:paraId="598F8D4B" w14:textId="732C51F5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06510A6F" w14:textId="4F895688" w:rsidR="00752B92" w:rsidRPr="00584DC7" w:rsidRDefault="007F5042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 </w:t>
            </w:r>
            <w:r w:rsidR="00B321A6">
              <w:rPr>
                <w:rFonts w:ascii="Arial" w:hAnsi="Arial" w:cs="Arial"/>
                <w:color w:val="000000"/>
                <w:shd w:val="clear" w:color="auto" w:fill="FFFFFF"/>
              </w:rPr>
              <w:t>‘</w:t>
            </w:r>
            <w:hyperlink r:id="rId17" w:history="1">
              <w:r w:rsidR="00DF3071" w:rsidRPr="00940F3C">
                <w:rPr>
                  <w:rStyle w:val="Hyperlink"/>
                  <w:rFonts w:ascii="Arial" w:hAnsi="Arial" w:cs="Arial"/>
                  <w:shd w:val="clear" w:color="auto" w:fill="FFFFFF"/>
                </w:rPr>
                <w:t>Over the Deep Blue Sea</w:t>
              </w:r>
            </w:hyperlink>
          </w:p>
          <w:p w14:paraId="5E8DC857" w14:textId="004B9E08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6FFA4603" w14:textId="77777777" w:rsidR="00752B92" w:rsidRP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3DCA035C" w:rsidR="007D60C8" w:rsidRPr="00E71A3F" w:rsidRDefault="007D60C8" w:rsidP="00D45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335896B9" w14:textId="689AF82B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63CD7798" w14:textId="447113A1" w:rsidR="00F12C39" w:rsidRDefault="00F12C39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52F8C82D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1FA2D00F" w14:textId="77777777" w:rsidR="00DF3071" w:rsidRPr="00752B92" w:rsidRDefault="00DF3071" w:rsidP="00DF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terns in salt / sand / glitter</w:t>
            </w:r>
          </w:p>
          <w:p w14:paraId="1C2F75F8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00A98BB4" w14:textId="2E92C995" w:rsidR="007D60C8" w:rsidRPr="007D60C8" w:rsidRDefault="007D60C8" w:rsidP="00D45749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4F7FF0">
        <w:trPr>
          <w:trHeight w:val="14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6D90A97" w14:textId="77777777" w:rsidR="00B321A6" w:rsidRDefault="00B321A6" w:rsidP="00B32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:</w:t>
            </w:r>
          </w:p>
          <w:p w14:paraId="33D5026B" w14:textId="77777777" w:rsidR="00752B92" w:rsidRDefault="00B321A6" w:rsidP="00B32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one of the 30 creative activities available</w:t>
            </w:r>
          </w:p>
          <w:p w14:paraId="2FBA1180" w14:textId="77777777" w:rsidR="00296A5B" w:rsidRDefault="00296A5B" w:rsidP="00B321A6">
            <w:pPr>
              <w:jc w:val="center"/>
              <w:rPr>
                <w:rFonts w:ascii="Arial" w:hAnsi="Arial" w:cs="Arial"/>
              </w:rPr>
            </w:pPr>
          </w:p>
          <w:p w14:paraId="7D7FBC50" w14:textId="77777777" w:rsidR="00296A5B" w:rsidRDefault="00296A5B" w:rsidP="00B32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ft</w:t>
            </w:r>
          </w:p>
          <w:p w14:paraId="44479B10" w14:textId="37DC8B4B" w:rsidR="00296A5B" w:rsidRPr="00296A5B" w:rsidRDefault="00296A5B" w:rsidP="00DF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</w:t>
            </w:r>
            <w:r w:rsidR="00DF3071">
              <w:rPr>
                <w:rFonts w:ascii="Arial" w:hAnsi="Arial" w:cs="Arial"/>
              </w:rPr>
              <w:t>some underpant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6335DCA9" w:rsidR="00AE6234" w:rsidRPr="00752B92" w:rsidRDefault="00752B92" w:rsidP="00D4574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E – </w:t>
            </w:r>
            <w:r w:rsidRPr="00FC172A">
              <w:rPr>
                <w:rFonts w:ascii="Arial" w:hAnsi="Arial" w:cs="Arial"/>
              </w:rPr>
              <w:t>Cosmic Kids Yog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D45749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D45749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D5C9630" w14:textId="574673E2" w:rsidR="00E71A3F" w:rsidRDefault="00E71A3F" w:rsidP="00D45749">
            <w:pPr>
              <w:jc w:val="center"/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:</w:t>
            </w:r>
          </w:p>
          <w:p w14:paraId="52E220A1" w14:textId="2872F638" w:rsidR="00E71A3F" w:rsidRPr="00E71A3F" w:rsidRDefault="00E71A3F" w:rsidP="00D4574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D45749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3C475C05" w:rsidR="00AE6234" w:rsidRPr="00E71A3F" w:rsidRDefault="00AE6234" w:rsidP="00DF3071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="00DF3071">
              <w:rPr>
                <w:rFonts w:ascii="Arial" w:hAnsi="Arial" w:cs="Arial"/>
              </w:rPr>
              <w:t xml:space="preserve">– </w:t>
            </w:r>
            <w:proofErr w:type="spellStart"/>
            <w:r w:rsidR="00DF3071">
              <w:rPr>
                <w:rFonts w:ascii="Arial" w:hAnsi="Arial" w:cs="Arial"/>
              </w:rPr>
              <w:t>Mrs</w:t>
            </w:r>
            <w:proofErr w:type="spellEnd"/>
            <w:r w:rsidR="00DF3071">
              <w:rPr>
                <w:rFonts w:ascii="Arial" w:hAnsi="Arial" w:cs="Arial"/>
              </w:rPr>
              <w:t xml:space="preserve"> Bevin and </w:t>
            </w:r>
            <w:proofErr w:type="spellStart"/>
            <w:r w:rsidR="00DF3071">
              <w:rPr>
                <w:rFonts w:ascii="Arial" w:hAnsi="Arial" w:cs="Arial"/>
              </w:rPr>
              <w:t>Mrs</w:t>
            </w:r>
            <w:proofErr w:type="spellEnd"/>
            <w:r w:rsidR="00DF3071">
              <w:rPr>
                <w:rFonts w:ascii="Arial" w:hAnsi="Arial" w:cs="Arial"/>
              </w:rPr>
              <w:t xml:space="preserve"> Molloy’s</w:t>
            </w:r>
            <w:r w:rsidR="005B0EDD">
              <w:rPr>
                <w:rFonts w:ascii="Arial" w:hAnsi="Arial" w:cs="Arial"/>
              </w:rPr>
              <w:t xml:space="preserve"> PE</w:t>
            </w:r>
            <w:r w:rsidR="00DF3071">
              <w:rPr>
                <w:rFonts w:ascii="Arial" w:hAnsi="Arial" w:cs="Arial"/>
              </w:rPr>
              <w:t xml:space="preserve"> challenge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D45749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D44B25B" w14:textId="02EFFE60" w:rsidR="007D60C8" w:rsidRPr="007D60C8" w:rsidRDefault="00752B92" w:rsidP="00D45749">
            <w:pPr>
              <w:jc w:val="center"/>
              <w:rPr>
                <w:rFonts w:ascii="Arial" w:hAnsi="Arial" w:cs="Arial"/>
              </w:rPr>
            </w:pPr>
            <w:r w:rsidRPr="00F12C39">
              <w:rPr>
                <w:rFonts w:ascii="Arial" w:hAnsi="Arial" w:cs="Arial"/>
                <w:b/>
              </w:rPr>
              <w:t>Music</w:t>
            </w:r>
            <w:r>
              <w:rPr>
                <w:rFonts w:ascii="Arial" w:hAnsi="Arial" w:cs="Arial"/>
              </w:rPr>
              <w:t xml:space="preserve"> – Nursery rhymes from BBC School radio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2B24B5C0" w:rsidR="00B60A9B" w:rsidRPr="00AE6234" w:rsidRDefault="00B60A9B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D45749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97B3171" w:rsidR="00B60A9B" w:rsidRPr="007D60C8" w:rsidRDefault="001F15DD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Summer Reading Challeng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3A5D635D" w:rsidR="00B60A9B" w:rsidRPr="007D60C8" w:rsidRDefault="007D60C8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Visit St Peter’s online Sunday Club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D72EB65" w14:textId="7FF2BCAD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1E3D3DC6" w14:textId="2E779166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02024454" w14:textId="579F373A" w:rsidR="00CF6B2D" w:rsidRDefault="00CF6B2D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actice </w:t>
            </w:r>
            <w:r w:rsidR="005B0EDD">
              <w:rPr>
                <w:rFonts w:ascii="Arial" w:hAnsi="Arial" w:cs="Arial"/>
              </w:rPr>
              <w:t>putting your coat on</w:t>
            </w:r>
            <w:r>
              <w:rPr>
                <w:rFonts w:ascii="Arial" w:hAnsi="Arial" w:cs="Arial"/>
              </w:rPr>
              <w:t>.</w:t>
            </w:r>
          </w:p>
          <w:p w14:paraId="2C040EED" w14:textId="77777777" w:rsidR="00CF6B2D" w:rsidRDefault="00CF6B2D" w:rsidP="00CF6B2D">
            <w:pPr>
              <w:jc w:val="center"/>
              <w:rPr>
                <w:rFonts w:ascii="Arial" w:hAnsi="Arial" w:cs="Arial"/>
              </w:rPr>
            </w:pPr>
          </w:p>
          <w:p w14:paraId="3D325678" w14:textId="066BFDF1" w:rsidR="00426FF3" w:rsidRPr="007D60C8" w:rsidRDefault="00CF6B2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you </w:t>
            </w:r>
            <w:r w:rsidR="005B0EDD">
              <w:rPr>
                <w:rFonts w:ascii="Arial" w:hAnsi="Arial" w:cs="Arial"/>
              </w:rPr>
              <w:t>do your zip on your coat / hooded jacke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35EE1533" w14:textId="77777777" w:rsidR="003830D0" w:rsidRPr="00426FF3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6ACD3063" w:rsidR="003830D0" w:rsidRDefault="003830D0" w:rsidP="00D45749">
            <w:pPr>
              <w:jc w:val="center"/>
              <w:rPr>
                <w:rFonts w:ascii="Arial" w:hAnsi="Arial" w:cs="Arial"/>
              </w:rPr>
            </w:pPr>
          </w:p>
          <w:p w14:paraId="22EC050C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coat on.</w:t>
            </w:r>
          </w:p>
          <w:p w14:paraId="538A6C09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</w:p>
          <w:p w14:paraId="4F2BFB75" w14:textId="4C14703B" w:rsidR="00426FF3" w:rsidRPr="00AE6234" w:rsidRDefault="005B0EDD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n you do your zip on your coat / hooded jacket?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410CD4B9" w14:textId="6EAF5F55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58E925B5" w14:textId="035864E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669E2935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coat on.</w:t>
            </w:r>
          </w:p>
          <w:p w14:paraId="5C9FB962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</w:p>
          <w:p w14:paraId="09B00718" w14:textId="472273EE" w:rsidR="003830D0" w:rsidRPr="00426FF3" w:rsidRDefault="005B0EDD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do your zip on your coat / hooded jacket?</w:t>
            </w:r>
          </w:p>
          <w:p w14:paraId="655A8461" w14:textId="3DAD6D84" w:rsidR="00426FF3" w:rsidRPr="00E71A3F" w:rsidRDefault="00426FF3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03C6BE" w14:textId="5FBBB0AB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3E757F51" w14:textId="3CA20F2F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3A62B954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coat on.</w:t>
            </w:r>
          </w:p>
          <w:p w14:paraId="786CB04B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</w:p>
          <w:p w14:paraId="24498F1B" w14:textId="0FC64BE7" w:rsidR="003830D0" w:rsidRPr="00426FF3" w:rsidRDefault="005B0EDD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do your zip on your coat / hooded jacket?</w:t>
            </w:r>
          </w:p>
          <w:p w14:paraId="5C956503" w14:textId="0246D5C1" w:rsidR="00B60A9B" w:rsidRPr="00E71A3F" w:rsidRDefault="00B60A9B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3AE95958" w14:textId="77777777" w:rsidR="003830D0" w:rsidRPr="00426FF3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6CEC28E2" w14:textId="464A2D4A" w:rsidR="003830D0" w:rsidRDefault="003830D0" w:rsidP="00D45749">
            <w:pPr>
              <w:jc w:val="center"/>
              <w:rPr>
                <w:rFonts w:ascii="Arial" w:hAnsi="Arial" w:cs="Arial"/>
              </w:rPr>
            </w:pPr>
          </w:p>
          <w:p w14:paraId="2343F45D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coat on.</w:t>
            </w:r>
          </w:p>
          <w:p w14:paraId="01024C0F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</w:p>
          <w:p w14:paraId="6A5113E1" w14:textId="455A999C" w:rsidR="00426FF3" w:rsidRPr="00E71A3F" w:rsidRDefault="005B0EDD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n you do your zip on your coat / hooded jacket?</w:t>
            </w: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8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35B20D76" w:rsidR="00E256A2" w:rsidRPr="00D97398" w:rsidRDefault="00C40A81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ursery Home Learning – W.B.  29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3260B"/>
    <w:rsid w:val="00094E48"/>
    <w:rsid w:val="000B6D4B"/>
    <w:rsid w:val="001414D9"/>
    <w:rsid w:val="00147630"/>
    <w:rsid w:val="001A14EE"/>
    <w:rsid w:val="001A1D1E"/>
    <w:rsid w:val="001F15DD"/>
    <w:rsid w:val="002665C2"/>
    <w:rsid w:val="002861C9"/>
    <w:rsid w:val="00296A5B"/>
    <w:rsid w:val="002D7C8A"/>
    <w:rsid w:val="002F5056"/>
    <w:rsid w:val="00300C2D"/>
    <w:rsid w:val="00313998"/>
    <w:rsid w:val="003830D0"/>
    <w:rsid w:val="00396E73"/>
    <w:rsid w:val="003A6A20"/>
    <w:rsid w:val="003E361A"/>
    <w:rsid w:val="00426FF3"/>
    <w:rsid w:val="00444A31"/>
    <w:rsid w:val="004B59B6"/>
    <w:rsid w:val="004F7FF0"/>
    <w:rsid w:val="00511341"/>
    <w:rsid w:val="00571CA2"/>
    <w:rsid w:val="00584DC7"/>
    <w:rsid w:val="005B0EDD"/>
    <w:rsid w:val="005F1E0D"/>
    <w:rsid w:val="006D5560"/>
    <w:rsid w:val="00746F38"/>
    <w:rsid w:val="00752B92"/>
    <w:rsid w:val="00785F14"/>
    <w:rsid w:val="007909FC"/>
    <w:rsid w:val="007D60C8"/>
    <w:rsid w:val="007F5042"/>
    <w:rsid w:val="007F5E4D"/>
    <w:rsid w:val="008768F0"/>
    <w:rsid w:val="008D1586"/>
    <w:rsid w:val="008D5F36"/>
    <w:rsid w:val="00916D2E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75D17"/>
    <w:rsid w:val="00AE6234"/>
    <w:rsid w:val="00AE7E55"/>
    <w:rsid w:val="00B321A6"/>
    <w:rsid w:val="00B41D7C"/>
    <w:rsid w:val="00B60A9B"/>
    <w:rsid w:val="00B7222B"/>
    <w:rsid w:val="00B80012"/>
    <w:rsid w:val="00B82C25"/>
    <w:rsid w:val="00C40A81"/>
    <w:rsid w:val="00C44863"/>
    <w:rsid w:val="00CF6B2D"/>
    <w:rsid w:val="00D16D0B"/>
    <w:rsid w:val="00D45749"/>
    <w:rsid w:val="00D97398"/>
    <w:rsid w:val="00DF3071"/>
    <w:rsid w:val="00E256A2"/>
    <w:rsid w:val="00E71A3F"/>
    <w:rsid w:val="00EB3BA5"/>
    <w:rsid w:val="00F12C39"/>
    <w:rsid w:val="00F22863"/>
    <w:rsid w:val="00F45A7E"/>
    <w:rsid w:val="00F56D6D"/>
    <w:rsid w:val="00F92333"/>
    <w:rsid w:val="00FC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F36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F3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nicsplay.co.uk/resources/phase/1/hickory-dickory-dock" TargetMode="External"/><Relationship Id="rId13" Type="http://schemas.openxmlformats.org/officeDocument/2006/relationships/hyperlink" Target="https://www.storylineonline.ne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visitmysmokies.com/blog/dolly-parton/goodnight-with-dolly-parton-bedtime-stories/" TargetMode="External"/><Relationship Id="rId17" Type="http://schemas.openxmlformats.org/officeDocument/2006/relationships/hyperlink" Target="https://supersimple.com/song/over-the-deep-blue-se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-sparks.com/waterproof-pirate-shi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QCQJEmSa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QCQJEmSado" TargetMode="External"/><Relationship Id="rId10" Type="http://schemas.openxmlformats.org/officeDocument/2006/relationships/hyperlink" Target="https://www.bing.com/videos/search?q=numbertime+Number+three&amp;src=IE-SearchBox&amp;ru=%2fsearch%3fq%3dnumbertime%2bNumber%2bthree%26src%3dIE-SearchBox%26FORM%3dIESR3N&amp;view=detail&amp;mmscn=vwrc&amp;mid=B4231386CC8EF131FAD1B4231386CC8EF131FAD1&amp;FORM=WRVOR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ickweb.co.uk/Early-Years.html" TargetMode="External"/><Relationship Id="rId14" Type="http://schemas.openxmlformats.org/officeDocument/2006/relationships/hyperlink" Target="https://www.youtube.com/watch?v=nVpHc8wsR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82695F-D66F-412F-94BA-D0B735FF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anne MOLLOY</cp:lastModifiedBy>
  <cp:revision>5</cp:revision>
  <dcterms:created xsi:type="dcterms:W3CDTF">2020-06-14T08:15:00Z</dcterms:created>
  <dcterms:modified xsi:type="dcterms:W3CDTF">2020-06-16T18:55:00Z</dcterms:modified>
</cp:coreProperties>
</file>